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6B" w:rsidRDefault="00C4026B" w:rsidP="004268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3ED7" w:rsidRPr="00C4026B" w:rsidRDefault="005266D7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>Годовой план работы</w:t>
      </w:r>
    </w:p>
    <w:p w:rsidR="005266D7" w:rsidRPr="00C4026B" w:rsidRDefault="005266D7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>Первичной профсоюзной организации</w:t>
      </w:r>
    </w:p>
    <w:p w:rsidR="005266D7" w:rsidRPr="00C4026B" w:rsidRDefault="005266D7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>МБДОУ детский сад №16 «ЛАСТОЧКА»</w:t>
      </w:r>
    </w:p>
    <w:p w:rsidR="005266D7" w:rsidRPr="00C4026B" w:rsidRDefault="00F555AC" w:rsidP="004268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26B">
        <w:rPr>
          <w:rFonts w:ascii="Times New Roman" w:hAnsi="Times New Roman" w:cs="Times New Roman"/>
          <w:b/>
          <w:sz w:val="32"/>
          <w:szCs w:val="32"/>
        </w:rPr>
        <w:t>на 201</w:t>
      </w:r>
      <w:r w:rsidR="00DF528D">
        <w:rPr>
          <w:rFonts w:ascii="Times New Roman" w:hAnsi="Times New Roman" w:cs="Times New Roman"/>
          <w:b/>
          <w:sz w:val="32"/>
          <w:szCs w:val="32"/>
        </w:rPr>
        <w:t>9</w:t>
      </w:r>
      <w:r w:rsidRPr="00C4026B">
        <w:rPr>
          <w:rFonts w:ascii="Times New Roman" w:hAnsi="Times New Roman" w:cs="Times New Roman"/>
          <w:b/>
          <w:sz w:val="32"/>
          <w:szCs w:val="32"/>
        </w:rPr>
        <w:t>-</w:t>
      </w:r>
      <w:r w:rsidR="00C4026B" w:rsidRPr="00C4026B">
        <w:rPr>
          <w:rFonts w:ascii="Times New Roman" w:hAnsi="Times New Roman" w:cs="Times New Roman"/>
          <w:b/>
          <w:sz w:val="32"/>
          <w:szCs w:val="32"/>
        </w:rPr>
        <w:t>20</w:t>
      </w:r>
      <w:r w:rsidR="00DF528D">
        <w:rPr>
          <w:rFonts w:ascii="Times New Roman" w:hAnsi="Times New Roman" w:cs="Times New Roman"/>
          <w:b/>
          <w:sz w:val="32"/>
          <w:szCs w:val="32"/>
        </w:rPr>
        <w:t>20</w:t>
      </w:r>
      <w:r w:rsidR="00C4026B" w:rsidRPr="00C402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26B" w:rsidRPr="001967B5">
        <w:rPr>
          <w:rFonts w:ascii="Times New Roman" w:hAnsi="Times New Roman" w:cs="Times New Roman"/>
          <w:b/>
          <w:sz w:val="32"/>
          <w:szCs w:val="32"/>
        </w:rPr>
        <w:t>уч</w:t>
      </w:r>
      <w:r w:rsidR="00C4026B" w:rsidRPr="00C4026B">
        <w:rPr>
          <w:rFonts w:ascii="Times New Roman" w:hAnsi="Times New Roman" w:cs="Times New Roman"/>
          <w:b/>
          <w:sz w:val="32"/>
          <w:szCs w:val="32"/>
        </w:rPr>
        <w:t xml:space="preserve">ебный </w:t>
      </w:r>
      <w:r w:rsidR="005266D7" w:rsidRPr="00C4026B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Задачи: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 xml:space="preserve"> Продолжить активную работу профсоюзной организации </w:t>
      </w:r>
      <w:proofErr w:type="gramStart"/>
      <w:r w:rsidRPr="00973CF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представительству и защите интересов членов профсоюза,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повышению социальной защищенности работников детского сада.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Усилить работу по мотивации профсоюзного членства.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Содействовать повышению социального статуса воспитателя,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 xml:space="preserve">содействовать в решении социальных проблем работников </w:t>
      </w:r>
      <w:proofErr w:type="gramStart"/>
      <w:r w:rsidRPr="00973CF5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сада.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Содействовать улучшению материального положения, укрепления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здоровья членов профсоюза, созданию условий для повышения их</w:t>
      </w:r>
    </w:p>
    <w:p w:rsidR="00973CF5" w:rsidRP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квалификации, проведении досуга.</w:t>
      </w:r>
    </w:p>
    <w:p w:rsidR="00973CF5" w:rsidRDefault="00973CF5" w:rsidP="0042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F5">
        <w:rPr>
          <w:rFonts w:ascii="Times New Roman" w:hAnsi="Times New Roman" w:cs="Times New Roman"/>
          <w:sz w:val="28"/>
          <w:szCs w:val="28"/>
        </w:rPr>
        <w:t> Укреплять и развивать профессиональную солидарность.</w:t>
      </w:r>
    </w:p>
    <w:p w:rsidR="00973CF5" w:rsidRDefault="00973CF5" w:rsidP="0042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855"/>
        <w:gridCol w:w="2336"/>
        <w:gridCol w:w="2337"/>
      </w:tblGrid>
      <w:tr w:rsidR="005266D7" w:rsidTr="00CF0AF8">
        <w:tc>
          <w:tcPr>
            <w:tcW w:w="817" w:type="dxa"/>
          </w:tcPr>
          <w:p w:rsidR="005266D7" w:rsidRDefault="00CF0AF8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5" w:type="dxa"/>
          </w:tcPr>
          <w:p w:rsidR="005266D7" w:rsidRPr="0042686C" w:rsidRDefault="005266D7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:rsidR="00C4026B" w:rsidRPr="0042686C" w:rsidRDefault="00C4026B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5266D7" w:rsidRPr="0042686C" w:rsidRDefault="005266D7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337" w:type="dxa"/>
          </w:tcPr>
          <w:p w:rsidR="005266D7" w:rsidRPr="0042686C" w:rsidRDefault="005266D7" w:rsidP="00426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266D7" w:rsidTr="00CF0AF8">
        <w:tc>
          <w:tcPr>
            <w:tcW w:w="817" w:type="dxa"/>
          </w:tcPr>
          <w:p w:rsidR="005266D7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ка </w:t>
            </w:r>
            <w:r w:rsidR="0042686C">
              <w:rPr>
                <w:rFonts w:ascii="Times New Roman" w:hAnsi="Times New Roman" w:cs="Times New Roman"/>
                <w:sz w:val="28"/>
                <w:szCs w:val="28"/>
              </w:rPr>
              <w:t xml:space="preserve">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66D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</w:tc>
      </w:tr>
      <w:tr w:rsidR="005266D7" w:rsidTr="00CF0AF8">
        <w:tc>
          <w:tcPr>
            <w:tcW w:w="817" w:type="dxa"/>
          </w:tcPr>
          <w:p w:rsidR="005266D7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</w:tcPr>
          <w:p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работы на учебный год</w:t>
            </w:r>
          </w:p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266D7" w:rsidTr="00CF0AF8">
        <w:tc>
          <w:tcPr>
            <w:tcW w:w="817" w:type="dxa"/>
          </w:tcPr>
          <w:p w:rsidR="005266D7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рофсоюзный уголок</w:t>
            </w:r>
          </w:p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266D7" w:rsidTr="00CF0AF8">
        <w:tc>
          <w:tcPr>
            <w:tcW w:w="817" w:type="dxa"/>
          </w:tcPr>
          <w:p w:rsidR="005266D7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</w:tcPr>
          <w:p w:rsidR="005266D7" w:rsidRDefault="005266D7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еречень юбилейных, праздничных и знаменательных дат для членов </w:t>
            </w:r>
            <w:r w:rsidR="002A254D">
              <w:rPr>
                <w:rFonts w:ascii="Times New Roman" w:hAnsi="Times New Roman" w:cs="Times New Roman"/>
                <w:sz w:val="28"/>
                <w:szCs w:val="28"/>
              </w:rPr>
              <w:t>Профсоюза</w:t>
            </w:r>
          </w:p>
        </w:tc>
        <w:tc>
          <w:tcPr>
            <w:tcW w:w="2336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266D7" w:rsidTr="00CF0AF8">
        <w:tc>
          <w:tcPr>
            <w:tcW w:w="817" w:type="dxa"/>
          </w:tcPr>
          <w:p w:rsidR="005266D7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5" w:type="dxa"/>
          </w:tcPr>
          <w:p w:rsidR="005266D7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ероприятие, посвященное «Дню дошкольного работника»</w:t>
            </w:r>
          </w:p>
          <w:p w:rsidR="00F555AC" w:rsidRDefault="00F555A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5266D7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973CF5" w:rsidTr="00CF0AF8">
        <w:tc>
          <w:tcPr>
            <w:tcW w:w="817" w:type="dxa"/>
          </w:tcPr>
          <w:p w:rsidR="00973CF5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</w:tcPr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нормативных документов с работодателем (выполнение соглашений по охране труда, обновление должностных инструкций педагогам в соответствии с профсоюзным стандартом)</w:t>
            </w:r>
          </w:p>
        </w:tc>
        <w:tc>
          <w:tcPr>
            <w:tcW w:w="2336" w:type="dxa"/>
          </w:tcPr>
          <w:p w:rsidR="00973CF5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:rsidR="00973CF5" w:rsidRDefault="00721F9A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21F9A" w:rsidRDefault="00721F9A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973CF5" w:rsidTr="00CF0AF8">
        <w:tc>
          <w:tcPr>
            <w:tcW w:w="817" w:type="dxa"/>
          </w:tcPr>
          <w:p w:rsidR="00973CF5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55" w:type="dxa"/>
          </w:tcPr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чки на сайте «Наш Профсоюз»</w:t>
            </w:r>
          </w:p>
          <w:p w:rsidR="00F555AC" w:rsidRDefault="00F555A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73CF5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37" w:type="dxa"/>
          </w:tcPr>
          <w:p w:rsidR="0042686C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CF5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973CF5" w:rsidTr="00CF0AF8">
        <w:tc>
          <w:tcPr>
            <w:tcW w:w="817" w:type="dxa"/>
          </w:tcPr>
          <w:p w:rsidR="00973CF5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5" w:type="dxa"/>
          </w:tcPr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чередных отпусков сотрудников</w:t>
            </w:r>
          </w:p>
          <w:p w:rsidR="00F555AC" w:rsidRDefault="00F555A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73CF5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7" w:type="dxa"/>
          </w:tcPr>
          <w:p w:rsidR="00973CF5" w:rsidRDefault="00F555A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555AC" w:rsidRDefault="00F555A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973CF5" w:rsidTr="00CF0AF8">
        <w:tc>
          <w:tcPr>
            <w:tcW w:w="817" w:type="dxa"/>
          </w:tcPr>
          <w:p w:rsidR="00973CF5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5" w:type="dxa"/>
          </w:tcPr>
          <w:p w:rsidR="00973CF5" w:rsidRDefault="001F625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держания профсоюзных взносов с членов первичной профсоюзной организации ДОУ</w:t>
            </w:r>
          </w:p>
        </w:tc>
        <w:tc>
          <w:tcPr>
            <w:tcW w:w="2336" w:type="dxa"/>
          </w:tcPr>
          <w:p w:rsidR="00973CF5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73CF5" w:rsidRDefault="00973CF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5D" w:rsidTr="00CF0AF8">
        <w:tc>
          <w:tcPr>
            <w:tcW w:w="817" w:type="dxa"/>
          </w:tcPr>
          <w:p w:rsidR="001F625D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5" w:type="dxa"/>
          </w:tcPr>
          <w:p w:rsidR="001F625D" w:rsidRDefault="00CF0AF8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го отчета</w:t>
            </w:r>
          </w:p>
        </w:tc>
        <w:tc>
          <w:tcPr>
            <w:tcW w:w="2336" w:type="dxa"/>
          </w:tcPr>
          <w:p w:rsidR="001F625D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F625D" w:rsidRDefault="001F625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25D" w:rsidTr="00CF0AF8">
        <w:tc>
          <w:tcPr>
            <w:tcW w:w="817" w:type="dxa"/>
          </w:tcPr>
          <w:p w:rsidR="001F625D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5" w:type="dxa"/>
          </w:tcPr>
          <w:p w:rsidR="001F625D" w:rsidRDefault="00816DE4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оглашения по охране труда, техники безопасности</w:t>
            </w:r>
          </w:p>
        </w:tc>
        <w:tc>
          <w:tcPr>
            <w:tcW w:w="2336" w:type="dxa"/>
          </w:tcPr>
          <w:p w:rsidR="001F625D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F625D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1F625D" w:rsidTr="00CF0AF8">
        <w:tc>
          <w:tcPr>
            <w:tcW w:w="817" w:type="dxa"/>
          </w:tcPr>
          <w:p w:rsidR="001F625D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5" w:type="dxa"/>
          </w:tcPr>
          <w:p w:rsidR="001F625D" w:rsidRDefault="00816DE4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 «Организация работы профсоюзного комитета и администрации ДОУ по</w:t>
            </w:r>
            <w:r w:rsidR="00CF0AF8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336" w:type="dxa"/>
          </w:tcPr>
          <w:p w:rsidR="001F625D" w:rsidRDefault="001967B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F625D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1F625D" w:rsidTr="00CF0AF8">
        <w:tc>
          <w:tcPr>
            <w:tcW w:w="817" w:type="dxa"/>
          </w:tcPr>
          <w:p w:rsidR="001F625D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5" w:type="dxa"/>
          </w:tcPr>
          <w:p w:rsidR="001F625D" w:rsidRDefault="00816DE4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вогоднего праздника для </w:t>
            </w:r>
            <w:r w:rsidR="00CF0AF8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2336" w:type="dxa"/>
          </w:tcPr>
          <w:p w:rsidR="001F625D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F625D" w:rsidRDefault="001F625D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E4" w:rsidTr="00CF0AF8">
        <w:tc>
          <w:tcPr>
            <w:tcW w:w="817" w:type="dxa"/>
          </w:tcPr>
          <w:p w:rsidR="00816DE4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5" w:type="dxa"/>
          </w:tcPr>
          <w:p w:rsidR="00816DE4" w:rsidRDefault="00260DC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трудового коллектива «Отчёт о работе первичной профсоюзной организации за прошедший учебный год и утверждение плана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816DE4" w:rsidRDefault="00260DC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816DE4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816DE4" w:rsidTr="00CF0AF8">
        <w:tc>
          <w:tcPr>
            <w:tcW w:w="817" w:type="dxa"/>
          </w:tcPr>
          <w:p w:rsidR="00816DE4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5" w:type="dxa"/>
          </w:tcPr>
          <w:p w:rsidR="00816DE4" w:rsidRDefault="00260DC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0463D1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proofErr w:type="gramStart"/>
            <w:r w:rsidR="000463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463D1">
              <w:rPr>
                <w:rFonts w:ascii="Times New Roman" w:hAnsi="Times New Roman" w:cs="Times New Roman"/>
                <w:sz w:val="28"/>
                <w:szCs w:val="28"/>
              </w:rPr>
              <w:t xml:space="preserve"> «Дню защитника отечества»</w:t>
            </w:r>
          </w:p>
        </w:tc>
        <w:tc>
          <w:tcPr>
            <w:tcW w:w="2336" w:type="dxa"/>
          </w:tcPr>
          <w:p w:rsidR="00816DE4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16DE4" w:rsidRDefault="00816DE4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E4" w:rsidTr="00CF0AF8">
        <w:tc>
          <w:tcPr>
            <w:tcW w:w="817" w:type="dxa"/>
          </w:tcPr>
          <w:p w:rsidR="00816DE4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5" w:type="dxa"/>
          </w:tcPr>
          <w:p w:rsidR="00816DE4" w:rsidRDefault="000463D1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дня здоровья </w:t>
            </w:r>
          </w:p>
        </w:tc>
        <w:tc>
          <w:tcPr>
            <w:tcW w:w="2336" w:type="dxa"/>
          </w:tcPr>
          <w:p w:rsidR="00816DE4" w:rsidRDefault="000463D1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16DE4" w:rsidRDefault="00816DE4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DCB" w:rsidTr="00CF0AF8">
        <w:tc>
          <w:tcPr>
            <w:tcW w:w="817" w:type="dxa"/>
          </w:tcPr>
          <w:p w:rsidR="00260DCB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5" w:type="dxa"/>
          </w:tcPr>
          <w:p w:rsidR="00260DCB" w:rsidRDefault="000463D1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мероприятие для работников ДОУ посвященное 8 Марта «Профессионалы своего дела»</w:t>
            </w:r>
          </w:p>
        </w:tc>
        <w:tc>
          <w:tcPr>
            <w:tcW w:w="2336" w:type="dxa"/>
          </w:tcPr>
          <w:p w:rsidR="00260DCB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260DCB" w:rsidRDefault="00A1263F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1263F" w:rsidRDefault="00A1263F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0463D1" w:rsidTr="00CF0AF8">
        <w:tc>
          <w:tcPr>
            <w:tcW w:w="817" w:type="dxa"/>
          </w:tcPr>
          <w:p w:rsidR="000463D1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5" w:type="dxa"/>
          </w:tcPr>
          <w:p w:rsidR="000463D1" w:rsidRDefault="003B0BDF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 обследовать техническое 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, оборудования на соответствие нормам и правилам охраны труда</w:t>
            </w:r>
          </w:p>
        </w:tc>
        <w:tc>
          <w:tcPr>
            <w:tcW w:w="2336" w:type="dxa"/>
          </w:tcPr>
          <w:p w:rsidR="000463D1" w:rsidRDefault="000463D1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463D1" w:rsidRDefault="000463D1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3D1" w:rsidTr="00CF0AF8">
        <w:tc>
          <w:tcPr>
            <w:tcW w:w="817" w:type="dxa"/>
          </w:tcPr>
          <w:p w:rsidR="000463D1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55" w:type="dxa"/>
          </w:tcPr>
          <w:p w:rsidR="000463D1" w:rsidRDefault="003B0BDF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акцию по уборке территории ДОУ и принять в ней активное участие</w:t>
            </w:r>
          </w:p>
        </w:tc>
        <w:tc>
          <w:tcPr>
            <w:tcW w:w="2336" w:type="dxa"/>
          </w:tcPr>
          <w:p w:rsidR="000463D1" w:rsidRDefault="001967B5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463D1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C4026B" w:rsidTr="00CF0AF8">
        <w:tc>
          <w:tcPr>
            <w:tcW w:w="817" w:type="dxa"/>
          </w:tcPr>
          <w:p w:rsidR="00C4026B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5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«Стены памяти» ко дню Великой Победы</w:t>
            </w:r>
          </w:p>
        </w:tc>
        <w:tc>
          <w:tcPr>
            <w:tcW w:w="2336" w:type="dxa"/>
          </w:tcPr>
          <w:p w:rsidR="00C4026B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4026B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C4026B" w:rsidTr="00CF0AF8">
        <w:tc>
          <w:tcPr>
            <w:tcW w:w="817" w:type="dxa"/>
          </w:tcPr>
          <w:p w:rsidR="00C4026B" w:rsidRP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A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55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й выплаты отпускных работникам ДОУ</w:t>
            </w:r>
          </w:p>
        </w:tc>
        <w:tc>
          <w:tcPr>
            <w:tcW w:w="2336" w:type="dxa"/>
          </w:tcPr>
          <w:p w:rsidR="00C4026B" w:rsidRDefault="0042686C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4026B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C4026B" w:rsidTr="00CF0AF8">
        <w:tc>
          <w:tcPr>
            <w:tcW w:w="817" w:type="dxa"/>
          </w:tcPr>
          <w:p w:rsidR="00C4026B" w:rsidRDefault="00CF0AF8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5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убботник по очистке территории </w:t>
            </w:r>
          </w:p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337" w:type="dxa"/>
          </w:tcPr>
          <w:p w:rsidR="00CF0AF8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4026B" w:rsidRDefault="00CF0AF8" w:rsidP="00C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C4026B" w:rsidTr="00CF0AF8">
        <w:tc>
          <w:tcPr>
            <w:tcW w:w="817" w:type="dxa"/>
          </w:tcPr>
          <w:p w:rsidR="00C4026B" w:rsidRDefault="00CF0AF8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5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кандидатур на награждение Почетными грамотами на августовском совещании</w:t>
            </w:r>
          </w:p>
        </w:tc>
        <w:tc>
          <w:tcPr>
            <w:tcW w:w="2336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37" w:type="dxa"/>
          </w:tcPr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4026B" w:rsidRDefault="00C4026B" w:rsidP="00426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</w:tbl>
    <w:p w:rsidR="005266D7" w:rsidRPr="005266D7" w:rsidRDefault="005266D7" w:rsidP="005266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66D7" w:rsidRPr="005266D7" w:rsidSect="00C4026B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C1F"/>
    <w:multiLevelType w:val="hybridMultilevel"/>
    <w:tmpl w:val="623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62FED"/>
    <w:multiLevelType w:val="hybridMultilevel"/>
    <w:tmpl w:val="C2DC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6D7"/>
    <w:rsid w:val="000463D1"/>
    <w:rsid w:val="001967B5"/>
    <w:rsid w:val="001F625D"/>
    <w:rsid w:val="00260DCB"/>
    <w:rsid w:val="002A254D"/>
    <w:rsid w:val="0038424F"/>
    <w:rsid w:val="003B0BDF"/>
    <w:rsid w:val="0042686C"/>
    <w:rsid w:val="00503ED7"/>
    <w:rsid w:val="005266D7"/>
    <w:rsid w:val="00633AEB"/>
    <w:rsid w:val="00721F9A"/>
    <w:rsid w:val="00816DE4"/>
    <w:rsid w:val="00973CF5"/>
    <w:rsid w:val="009F5909"/>
    <w:rsid w:val="00A1263F"/>
    <w:rsid w:val="00C4026B"/>
    <w:rsid w:val="00CF0AF8"/>
    <w:rsid w:val="00DF528D"/>
    <w:rsid w:val="00F0147B"/>
    <w:rsid w:val="00F555AC"/>
    <w:rsid w:val="00FC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D557-E27C-457D-A8EC-70B6E4E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2-11T11:04:00Z</cp:lastPrinted>
  <dcterms:created xsi:type="dcterms:W3CDTF">2020-02-11T10:47:00Z</dcterms:created>
  <dcterms:modified xsi:type="dcterms:W3CDTF">2020-02-11T11:04:00Z</dcterms:modified>
</cp:coreProperties>
</file>